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4BE665DA" w14:textId="77777777">
        <w:trPr>
          <w:trHeight w:val="990"/>
        </w:trPr>
        <w:tc>
          <w:tcPr>
            <w:tcW w:w="1363" w:type="dxa"/>
          </w:tcPr>
          <w:p w14:paraId="15545E49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F8167ED" wp14:editId="227CDB7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0B1DD66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2878BD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450B8AC5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6D78A18" w14:textId="2885E31E" w:rsidR="00201439" w:rsidRDefault="00A0015C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Office </w:t>
            </w:r>
            <w:r w:rsidR="000A63E9">
              <w:rPr>
                <w:rFonts w:ascii="Arial" w:hAnsi="Arial"/>
                <w:color w:val="000080"/>
                <w:spacing w:val="-3"/>
                <w:sz w:val="26"/>
              </w:rPr>
              <w:t>o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f Administrative Law Judge</w:t>
            </w:r>
          </w:p>
          <w:p w14:paraId="75D9B573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C12EAD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CC85A3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D3A434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F33DD52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3BE8D9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4AF55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6B2940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0DE3FB3" w14:textId="4A99A09A" w:rsidR="00590EBA" w:rsidRPr="009A18D5" w:rsidRDefault="009A18D5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</w:t>
      </w:r>
      <w:r w:rsidR="00654485">
        <w:rPr>
          <w:rFonts w:ascii="Microsoft Sans Serif" w:hAnsi="Microsoft Sans Serif" w:cs="Microsoft Sans Serif"/>
          <w:sz w:val="24"/>
          <w:szCs w:val="24"/>
        </w:rPr>
        <w:t>2</w:t>
      </w:r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122891A6" w14:textId="77777777" w:rsidR="001275C4" w:rsidRPr="009A18D5" w:rsidRDefault="001275C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D16DDA" w14:textId="1841634A" w:rsidR="00D53E1A" w:rsidRPr="009A18D5" w:rsidRDefault="00CB53A5" w:rsidP="00266957">
      <w:pPr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A387F5C" w14:textId="73F26FB9" w:rsidR="009A18D5" w:rsidRPr="009A18D5" w:rsidRDefault="009A18D5" w:rsidP="009A18D5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</w:rPr>
        <w:tab/>
        <w:t>R-2020-30</w:t>
      </w:r>
      <w:r>
        <w:rPr>
          <w:rFonts w:ascii="Microsoft Sans Serif" w:hAnsi="Microsoft Sans Serif" w:cs="Microsoft Sans Serif"/>
          <w:b/>
          <w:sz w:val="24"/>
          <w:szCs w:val="24"/>
        </w:rPr>
        <w:t>19369</w:t>
      </w:r>
      <w:r w:rsidRPr="009A18D5">
        <w:rPr>
          <w:rFonts w:ascii="Microsoft Sans Serif" w:hAnsi="Microsoft Sans Serif" w:cs="Microsoft Sans Serif"/>
          <w:b/>
          <w:sz w:val="24"/>
          <w:szCs w:val="24"/>
        </w:rPr>
        <w:br/>
      </w:r>
      <w:r w:rsidR="00E705DB">
        <w:rPr>
          <w:rFonts w:ascii="Microsoft Sans Serif" w:hAnsi="Microsoft Sans Serif" w:cs="Microsoft Sans Serif"/>
          <w:b/>
          <w:sz w:val="24"/>
          <w:szCs w:val="24"/>
        </w:rPr>
        <w:t>R</w:t>
      </w:r>
      <w:r w:rsidRPr="009A18D5">
        <w:rPr>
          <w:rFonts w:ascii="Microsoft Sans Serif" w:hAnsi="Microsoft Sans Serif" w:cs="Microsoft Sans Serif"/>
          <w:b/>
          <w:sz w:val="24"/>
          <w:szCs w:val="24"/>
        </w:rPr>
        <w:t>-2020-3019</w:t>
      </w:r>
      <w:r>
        <w:rPr>
          <w:rFonts w:ascii="Microsoft Sans Serif" w:hAnsi="Microsoft Sans Serif" w:cs="Microsoft Sans Serif"/>
          <w:b/>
          <w:sz w:val="24"/>
          <w:szCs w:val="24"/>
        </w:rPr>
        <w:t>371</w:t>
      </w:r>
    </w:p>
    <w:p w14:paraId="047AAE36" w14:textId="0558FBB6" w:rsidR="009A18D5" w:rsidRPr="009A18D5" w:rsidRDefault="009A18D5" w:rsidP="009A18D5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A18D5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6C816869" w14:textId="0EF01DAE" w:rsidR="001309FB" w:rsidRDefault="001309FB" w:rsidP="001309F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156C82">
        <w:rPr>
          <w:rFonts w:ascii="Microsoft Sans Serif" w:hAnsi="Microsoft Sans Serif" w:cs="Microsoft Sans Serif"/>
          <w:b/>
          <w:sz w:val="24"/>
          <w:szCs w:val="24"/>
        </w:rPr>
        <w:t xml:space="preserve">Pennsylvania Public Utility Commission, et al. </w:t>
      </w:r>
    </w:p>
    <w:p w14:paraId="2CAF5DED" w14:textId="0C8ED091" w:rsidR="001309FB" w:rsidRDefault="001309FB" w:rsidP="001309F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v.</w:t>
      </w:r>
    </w:p>
    <w:p w14:paraId="591DC984" w14:textId="3BAA6EC7" w:rsidR="002E3605" w:rsidRDefault="001309FB" w:rsidP="001309F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ennsylvania-American Water Company</w:t>
      </w:r>
    </w:p>
    <w:p w14:paraId="14688BBB" w14:textId="77777777" w:rsidR="001309FB" w:rsidRDefault="001309FB" w:rsidP="001309F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0256B347" w14:textId="74BDFC86" w:rsidR="001309FB" w:rsidRDefault="001309FB" w:rsidP="002E36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1309FB">
        <w:rPr>
          <w:rFonts w:ascii="Microsoft Sans Serif" w:hAnsi="Microsoft Sans Serif" w:cs="Microsoft Sans Serif"/>
          <w:b/>
          <w:sz w:val="24"/>
          <w:szCs w:val="24"/>
        </w:rPr>
        <w:t>Rat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277BA">
        <w:rPr>
          <w:rFonts w:ascii="Microsoft Sans Serif" w:hAnsi="Microsoft Sans Serif" w:cs="Microsoft Sans Serif"/>
          <w:b/>
          <w:sz w:val="24"/>
          <w:szCs w:val="24"/>
        </w:rPr>
        <w:t>1308D</w:t>
      </w:r>
    </w:p>
    <w:p w14:paraId="60A3DD20" w14:textId="77777777" w:rsidR="00356CCD" w:rsidRPr="001309FB" w:rsidRDefault="00356CCD" w:rsidP="002E36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101BE5D7" w14:textId="31FFFF9A" w:rsidR="002E3605" w:rsidRPr="009A18D5" w:rsidRDefault="002E3605" w:rsidP="002E360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  <w:u w:val="single"/>
        </w:rPr>
        <w:t>Call-In Telephone Pre-Hearing Conference Notice</w:t>
      </w:r>
    </w:p>
    <w:p w14:paraId="4197ADC9" w14:textId="77777777" w:rsidR="002E3605" w:rsidRPr="009A18D5" w:rsidRDefault="002E3605" w:rsidP="002E360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2F2C9C3" w14:textId="2D071EBE" w:rsidR="002E3605" w:rsidRPr="009A18D5" w:rsidRDefault="002E3605" w:rsidP="002E3605">
      <w:pPr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</w:rPr>
        <w:tab/>
        <w:t>This is to inform you that a Call-In Telephonic Prehearing Conference on the above-captioned case will be held as follows:</w:t>
      </w:r>
    </w:p>
    <w:p w14:paraId="320BA95E" w14:textId="77777777" w:rsidR="002E3605" w:rsidRPr="009A18D5" w:rsidRDefault="002E3605" w:rsidP="002E36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96A9506" w14:textId="2A595BB6" w:rsidR="002E3605" w:rsidRPr="009A18D5" w:rsidRDefault="009E0053" w:rsidP="002E3605">
      <w:pPr>
        <w:tabs>
          <w:tab w:val="left" w:pos="-720"/>
        </w:tabs>
        <w:suppressAutoHyphens/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A18D5">
        <w:rPr>
          <w:rFonts w:ascii="Microsoft Sans Serif" w:hAnsi="Microsoft Sans Serif" w:cs="Microsoft Sans Serif"/>
          <w:sz w:val="24"/>
          <w:szCs w:val="24"/>
        </w:rPr>
        <w:t>:</w:t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="00266957">
        <w:rPr>
          <w:rFonts w:ascii="Microsoft Sans Serif" w:hAnsi="Microsoft Sans Serif" w:cs="Microsoft Sans Serif"/>
          <w:b/>
          <w:bCs/>
          <w:sz w:val="24"/>
          <w:szCs w:val="24"/>
        </w:rPr>
        <w:t>Telephonic P</w:t>
      </w:r>
      <w:r w:rsidRPr="009A18D5">
        <w:rPr>
          <w:rFonts w:ascii="Microsoft Sans Serif" w:hAnsi="Microsoft Sans Serif" w:cs="Microsoft Sans Serif"/>
          <w:b/>
          <w:bCs/>
          <w:sz w:val="24"/>
          <w:szCs w:val="24"/>
        </w:rPr>
        <w:t>re</w:t>
      </w:r>
      <w:r w:rsidR="00266957">
        <w:rPr>
          <w:rFonts w:ascii="Microsoft Sans Serif" w:hAnsi="Microsoft Sans Serif" w:cs="Microsoft Sans Serif"/>
          <w:b/>
          <w:bCs/>
          <w:sz w:val="24"/>
          <w:szCs w:val="24"/>
        </w:rPr>
        <w:t>h</w:t>
      </w:r>
      <w:r w:rsidRPr="009A18D5">
        <w:rPr>
          <w:rFonts w:ascii="Microsoft Sans Serif" w:hAnsi="Microsoft Sans Serif" w:cs="Microsoft Sans Serif"/>
          <w:b/>
          <w:bCs/>
          <w:sz w:val="24"/>
          <w:szCs w:val="24"/>
        </w:rPr>
        <w:t>earing Conference</w:t>
      </w:r>
      <w:r w:rsidR="00266957"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="002E3605" w:rsidRPr="009A18D5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="002E3605" w:rsidRPr="009A18D5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2E3605" w:rsidRPr="009A18D5">
        <w:rPr>
          <w:rFonts w:ascii="Microsoft Sans Serif" w:hAnsi="Microsoft Sans Serif" w:cs="Microsoft Sans Serif"/>
          <w:sz w:val="24"/>
          <w:szCs w:val="24"/>
        </w:rPr>
        <w:tab/>
      </w:r>
      <w:r w:rsidR="002E3605" w:rsidRPr="009A18D5">
        <w:rPr>
          <w:rFonts w:ascii="Microsoft Sans Serif" w:hAnsi="Microsoft Sans Serif" w:cs="Microsoft Sans Serif"/>
          <w:sz w:val="24"/>
          <w:szCs w:val="24"/>
        </w:rPr>
        <w:tab/>
      </w:r>
      <w:r w:rsidR="00266957">
        <w:rPr>
          <w:rFonts w:ascii="Microsoft Sans Serif" w:hAnsi="Microsoft Sans Serif" w:cs="Microsoft Sans Serif"/>
          <w:b/>
          <w:sz w:val="24"/>
          <w:szCs w:val="24"/>
        </w:rPr>
        <w:t>Thursday, June 4, 2020</w:t>
      </w:r>
    </w:p>
    <w:p w14:paraId="18E3EBF6" w14:textId="39D89D0F" w:rsidR="002E3605" w:rsidRPr="009A18D5" w:rsidRDefault="002E3605" w:rsidP="002E3605">
      <w:pPr>
        <w:tabs>
          <w:tab w:val="left" w:pos="-720"/>
        </w:tabs>
        <w:suppressAutoHyphens/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9A18D5">
        <w:rPr>
          <w:rFonts w:ascii="Microsoft Sans Serif" w:hAnsi="Microsoft Sans Serif" w:cs="Microsoft Sans Serif"/>
          <w:sz w:val="24"/>
          <w:szCs w:val="24"/>
        </w:rPr>
        <w:t>:</w:t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="00266957">
        <w:rPr>
          <w:rFonts w:ascii="Microsoft Sans Serif" w:hAnsi="Microsoft Sans Serif" w:cs="Microsoft Sans Serif"/>
          <w:b/>
          <w:sz w:val="24"/>
          <w:szCs w:val="24"/>
        </w:rPr>
        <w:t>1:00 PM</w:t>
      </w:r>
    </w:p>
    <w:p w14:paraId="24436F74" w14:textId="77777777" w:rsidR="00266957" w:rsidRDefault="002E3605" w:rsidP="00266957">
      <w:pPr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A18D5">
        <w:rPr>
          <w:rFonts w:ascii="Microsoft Sans Serif" w:hAnsi="Microsoft Sans Serif" w:cs="Microsoft Sans Serif"/>
          <w:sz w:val="24"/>
          <w:szCs w:val="24"/>
        </w:rPr>
        <w:t>:</w:t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="00266957">
        <w:rPr>
          <w:rFonts w:ascii="Microsoft Sans Serif" w:hAnsi="Microsoft Sans Serif" w:cs="Microsoft Sans Serif"/>
          <w:b/>
          <w:sz w:val="24"/>
          <w:szCs w:val="24"/>
        </w:rPr>
        <w:t>Administrative Law Judge Conrad A. Johnson</w:t>
      </w:r>
    </w:p>
    <w:p w14:paraId="4A178504" w14:textId="77777777" w:rsidR="00266957" w:rsidRDefault="00266957" w:rsidP="00266957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0356B60F" w14:textId="77777777" w:rsidR="00266957" w:rsidRDefault="00266957" w:rsidP="00266957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30931B7E" w14:textId="77777777" w:rsidR="00266957" w:rsidRDefault="00266957" w:rsidP="00266957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1692738A" w14:textId="77777777" w:rsidR="00266957" w:rsidRDefault="00266957" w:rsidP="00266957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0B67228B" w14:textId="77777777" w:rsidR="00266957" w:rsidRDefault="00266957" w:rsidP="00266957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elephone: </w:t>
      </w:r>
      <w:r>
        <w:rPr>
          <w:rFonts w:ascii="Microsoft Sans Serif" w:hAnsi="Microsoft Sans Serif" w:cs="Microsoft Sans Serif"/>
          <w:sz w:val="24"/>
          <w:szCs w:val="24"/>
        </w:rPr>
        <w:tab/>
        <w:t>412.565.3550</w:t>
      </w:r>
    </w:p>
    <w:p w14:paraId="408CFE06" w14:textId="77777777" w:rsidR="00654485" w:rsidRPr="009A18D5" w:rsidRDefault="00654485" w:rsidP="00F0477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7E839CB" w14:textId="06047B48" w:rsidR="00AE358A" w:rsidRPr="009A18D5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At the above date and time, you must call into the </w:t>
      </w:r>
      <w:r w:rsidR="00C303FE" w:rsidRPr="009A18D5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  <w:r w:rsidR="00410BBE" w:rsidRPr="009A18D5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9A18D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You will not be called by the Administrative Law Judge.</w:t>
      </w:r>
    </w:p>
    <w:p w14:paraId="22FE273F" w14:textId="77777777" w:rsidR="00AE358A" w:rsidRPr="009A18D5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B34512A" w14:textId="6CE50400" w:rsidR="00B34625" w:rsidRPr="009A18D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C303FE" w:rsidRPr="009A18D5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9A18D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711A715A" w14:textId="02B316B4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E7B7346" w14:textId="77777777" w:rsidR="00B34625" w:rsidRPr="009A18D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</w:rPr>
        <w:t>You must dial the toll-free number listed below</w:t>
      </w:r>
    </w:p>
    <w:p w14:paraId="0101F55D" w14:textId="77777777" w:rsidR="00B34625" w:rsidRPr="009A18D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</w:rPr>
        <w:t>You must enter a PIN number when instructed to do so, also listed below</w:t>
      </w:r>
    </w:p>
    <w:p w14:paraId="432E955A" w14:textId="77777777" w:rsidR="00B34625" w:rsidRPr="009A18D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</w:rPr>
        <w:t>You must speak your name when prompted</w:t>
      </w:r>
    </w:p>
    <w:p w14:paraId="6D2469BF" w14:textId="77777777" w:rsidR="00B34625" w:rsidRPr="009A18D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</w:rPr>
        <w:t>The telephone system will connect you to the hearing</w:t>
      </w:r>
    </w:p>
    <w:p w14:paraId="28F9B7B4" w14:textId="77777777" w:rsidR="00B34625" w:rsidRPr="009A18D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F093CD9" w14:textId="1653F7BF" w:rsidR="00B34625" w:rsidRPr="009A18D5" w:rsidRDefault="00B34625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="00266957">
        <w:rPr>
          <w:rFonts w:ascii="Microsoft Sans Serif" w:hAnsi="Microsoft Sans Serif" w:cs="Microsoft Sans Serif"/>
          <w:sz w:val="24"/>
          <w:szCs w:val="24"/>
        </w:rPr>
        <w:t>1.866.566.0826</w:t>
      </w:r>
    </w:p>
    <w:p w14:paraId="70701D1B" w14:textId="339AF2F6" w:rsidR="0002278A" w:rsidRPr="009A18D5" w:rsidRDefault="00B34625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</w:rPr>
        <w:t>PIN Number:</w:t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="00266957">
        <w:rPr>
          <w:rFonts w:ascii="Microsoft Sans Serif" w:hAnsi="Microsoft Sans Serif" w:cs="Microsoft Sans Serif"/>
          <w:sz w:val="24"/>
          <w:szCs w:val="24"/>
        </w:rPr>
        <w:t>76982683</w:t>
      </w:r>
    </w:p>
    <w:p w14:paraId="41456589" w14:textId="3133E255" w:rsidR="005D0E8D" w:rsidRPr="009A18D5" w:rsidRDefault="00A6647F" w:rsidP="00C303F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</w:rPr>
        <w:lastRenderedPageBreak/>
        <w:tab/>
      </w:r>
    </w:p>
    <w:p w14:paraId="1E550712" w14:textId="28FDC4F5" w:rsidR="00A6647F" w:rsidRPr="009A18D5" w:rsidRDefault="00A6647F" w:rsidP="00A6647F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9A18D5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9A18D5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9A18D5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9A18D5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3EFD1043" w14:textId="77777777" w:rsidR="00590EBA" w:rsidRPr="009A18D5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D65A233" w14:textId="77777777" w:rsidR="005D0E8D" w:rsidRPr="009A18D5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F0C396D" w14:textId="77777777" w:rsidR="005D0E8D" w:rsidRPr="009A18D5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303B53B" w14:textId="77777777" w:rsidR="00354584" w:rsidRPr="009A18D5" w:rsidRDefault="0035458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04C7FD6" w14:textId="77777777" w:rsidR="000F61CA" w:rsidRPr="009A18D5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1D101B2" w14:textId="77777777" w:rsidR="000F61CA" w:rsidRPr="009A18D5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A3AD20C" w14:textId="77777777" w:rsidR="000F61CA" w:rsidRPr="009A18D5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D98DBAA" w14:textId="77777777" w:rsidR="000F61CA" w:rsidRPr="009A18D5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C3009A2" w14:textId="352D10E4" w:rsidR="000F61CA" w:rsidRPr="009A18D5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CEDC203" w14:textId="6838B5FE" w:rsidR="002E3605" w:rsidRPr="009A18D5" w:rsidRDefault="002E360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2AAC75C" w14:textId="4CAEF873" w:rsidR="002E3605" w:rsidRPr="009A18D5" w:rsidRDefault="002E360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F7E406C" w14:textId="597A579C" w:rsidR="002E3605" w:rsidRPr="009A18D5" w:rsidRDefault="002E360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57FD68F" w14:textId="54571273" w:rsidR="002E3605" w:rsidRPr="009A18D5" w:rsidRDefault="002E360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B6BB233" w14:textId="5DA021FF" w:rsidR="002E3605" w:rsidRPr="009A18D5" w:rsidRDefault="002E360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3451AD0" w14:textId="77777777" w:rsidR="002E3605" w:rsidRPr="009A18D5" w:rsidRDefault="002E360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9EE75E1" w14:textId="77777777" w:rsidR="000F61CA" w:rsidRPr="009A18D5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C2CED1E" w14:textId="77777777" w:rsidR="000F61CA" w:rsidRPr="009A18D5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2914A1B" w14:textId="77777777" w:rsidR="000F61CA" w:rsidRPr="009A18D5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FAD433" w14:textId="77777777" w:rsidR="002E3605" w:rsidRPr="009A18D5" w:rsidRDefault="002E3605" w:rsidP="00590EBA">
      <w:pPr>
        <w:rPr>
          <w:rFonts w:ascii="Microsoft Sans Serif" w:hAnsi="Microsoft Sans Serif" w:cs="Microsoft Sans Serif"/>
          <w:sz w:val="24"/>
          <w:szCs w:val="24"/>
        </w:rPr>
        <w:sectPr w:rsidR="002E3605" w:rsidRPr="009A18D5" w:rsidSect="002E36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D495BF" w14:textId="539C167A" w:rsidR="000F61CA" w:rsidRDefault="001277BA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R-2020-3019369, et al. - PA PUBLIC UTILITY COMMISSION v. PENNSYLVANIA AMERICAN WATER COMPANY</w:t>
      </w:r>
    </w:p>
    <w:p w14:paraId="26173704" w14:textId="63A64F1F" w:rsidR="001277BA" w:rsidRDefault="001277BA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40E5F58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  <w:sectPr w:rsidR="001277BA" w:rsidSect="002E36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ED0FDD" w14:textId="699FD72A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USAN SIMMS MARSH ESQUIRE</w:t>
      </w:r>
    </w:p>
    <w:p w14:paraId="0B867B50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LIZABETH ROSE TRISCARI ESQUIRE</w:t>
      </w:r>
    </w:p>
    <w:p w14:paraId="41356070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ENNSYLVANIA AMERICAN WATER COMPANY</w:t>
      </w:r>
    </w:p>
    <w:p w14:paraId="37C18141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52 WESLEY DRIVE</w:t>
      </w:r>
    </w:p>
    <w:p w14:paraId="158868EB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ECHANICSBURG PA  17055</w:t>
      </w:r>
    </w:p>
    <w:p w14:paraId="2D2DABBB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550-1625</w:t>
      </w:r>
    </w:p>
    <w:p w14:paraId="4C21ECCA" w14:textId="77777777" w:rsidR="001277BA" w:rsidRDefault="001277BA" w:rsidP="001277BA">
      <w:pP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4C85E2A4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</w:p>
    <w:p w14:paraId="47547E93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*KENNETH M KULAK ESQUIRE</w:t>
      </w:r>
    </w:p>
    <w:p w14:paraId="0F88B4CF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*ANTHONY C DECUSATIS ESQUIRE</w:t>
      </w:r>
    </w:p>
    <w:p w14:paraId="0A8D0FCA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*BROOKE E MCGLINN ESQUIRE</w:t>
      </w:r>
    </w:p>
    <w:p w14:paraId="60A380C3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ARK A LAZAROFF ESQUIRE</w:t>
      </w:r>
    </w:p>
    <w:p w14:paraId="7B8FA482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ORGAN LEWIS &amp; BOCKIUS LLP</w:t>
      </w:r>
    </w:p>
    <w:p w14:paraId="50A7101A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701 MARKET STREET</w:t>
      </w:r>
    </w:p>
    <w:p w14:paraId="34219F78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19103-2921</w:t>
      </w:r>
    </w:p>
    <w:p w14:paraId="08EF9943" w14:textId="77777777" w:rsidR="001277BA" w:rsidRDefault="001277BA" w:rsidP="001277BA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215-963-5384 </w:t>
      </w:r>
    </w:p>
    <w:p w14:paraId="6AD74A92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*ACCEPTS E-SERVICE</w:t>
      </w:r>
    </w:p>
    <w:bookmarkStart w:id="0" w:name="_Hlk40970141"/>
    <w:p w14:paraId="6054BBD2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fldChar w:fldCharType="begin"/>
      </w:r>
      <w:r>
        <w:instrText xml:space="preserve"> HYPERLINK "mailto:mark.lazaroff@morganlewis.com" </w:instrText>
      </w:r>
      <w:r>
        <w:fldChar w:fldCharType="separate"/>
      </w:r>
      <w:r>
        <w:rPr>
          <w:rStyle w:val="Hyperlink"/>
          <w:rFonts w:ascii="Microsoft Sans Serif" w:eastAsia="Microsoft Sans Serif" w:hAnsi="Microsoft Sans Serif" w:cs="Microsoft Sans Serif"/>
          <w:sz w:val="24"/>
        </w:rPr>
        <w:t>mark.lazaroff@morganlewis.com</w:t>
      </w:r>
      <w:r>
        <w:fldChar w:fldCharType="end"/>
      </w:r>
    </w:p>
    <w:bookmarkEnd w:id="0"/>
    <w:p w14:paraId="2DB66000" w14:textId="77777777" w:rsidR="001277BA" w:rsidRDefault="001277BA" w:rsidP="001277BA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Pennsylvania-American Water Company</w:t>
      </w:r>
    </w:p>
    <w:p w14:paraId="488DAB61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</w:p>
    <w:p w14:paraId="7DF477BC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AVID P ZAMBITO</w:t>
      </w:r>
    </w:p>
    <w:p w14:paraId="26A25CC9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OZEN OCONNOR</w:t>
      </w:r>
    </w:p>
    <w:p w14:paraId="3DCE5DAA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UITE 1 410</w:t>
      </w:r>
    </w:p>
    <w:p w14:paraId="30EC2A03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17 NORTH SECOND STREET </w:t>
      </w:r>
    </w:p>
    <w:p w14:paraId="6F14741A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HARRISBURG PA 17101 </w:t>
      </w:r>
    </w:p>
    <w:p w14:paraId="7EB7006E" w14:textId="77777777" w:rsidR="001277BA" w:rsidRDefault="001277BA" w:rsidP="001277BA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03-5892</w:t>
      </w:r>
    </w:p>
    <w:p w14:paraId="4D9866E2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6AAFCDBB" w14:textId="77777777" w:rsidR="001277BA" w:rsidRDefault="001277BA" w:rsidP="001277BA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Pennsylvania-American Water Company</w:t>
      </w:r>
    </w:p>
    <w:p w14:paraId="757472C5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</w:p>
    <w:p w14:paraId="0F63E8BB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ARRIE B WRIGHT ESQUIRE</w:t>
      </w:r>
    </w:p>
    <w:p w14:paraId="06E3F679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 PUC BIE LEGAL TECHNICAL</w:t>
      </w:r>
    </w:p>
    <w:p w14:paraId="72733DB2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ECOND FLOOR WEST</w:t>
      </w:r>
    </w:p>
    <w:p w14:paraId="4A12C947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00 NORTH STREET</w:t>
      </w:r>
    </w:p>
    <w:p w14:paraId="4DC08D1F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20</w:t>
      </w:r>
    </w:p>
    <w:p w14:paraId="6EF2C06A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6156</w:t>
      </w:r>
    </w:p>
    <w:p w14:paraId="71CCA0C2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5240353A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</w:p>
    <w:p w14:paraId="0446CA91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</w:p>
    <w:p w14:paraId="2AD5BDA5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</w:p>
    <w:p w14:paraId="64D939C8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</w:p>
    <w:p w14:paraId="53446E59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HRISTINE M HOOVER ESQUIRE</w:t>
      </w:r>
    </w:p>
    <w:p w14:paraId="034A40C6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RIN L GANNON ESQUIRE</w:t>
      </w:r>
    </w:p>
    <w:p w14:paraId="52A3A9BF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E GUERRA ESQUIRE</w:t>
      </w:r>
    </w:p>
    <w:p w14:paraId="6BB3D89B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ON W BREITMAN ESQUIRE</w:t>
      </w:r>
    </w:p>
    <w:p w14:paraId="6D89A971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CONSUMER ADVOCATE</w:t>
      </w:r>
    </w:p>
    <w:p w14:paraId="55364D0F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th FLOOR FORUM PLACE</w:t>
      </w:r>
    </w:p>
    <w:p w14:paraId="1F371FC7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55 WALNUT STREET</w:t>
      </w:r>
    </w:p>
    <w:p w14:paraId="20CADB47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-1923</w:t>
      </w:r>
    </w:p>
    <w:p w14:paraId="214AFF4C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5048</w:t>
      </w:r>
    </w:p>
    <w:p w14:paraId="5530CB8B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4BFD7188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mplainant 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C-2020-3019751</w:t>
      </w:r>
    </w:p>
    <w:p w14:paraId="54F946AC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</w:p>
    <w:p w14:paraId="7A190D45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RIN FURE ESQUIRE</w:t>
      </w:r>
    </w:p>
    <w:p w14:paraId="2E1F19A3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DANIEL G ASMUS ESQUIRE </w:t>
      </w:r>
    </w:p>
    <w:p w14:paraId="7A274892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SMALL BUSINESS ADVOCATE</w:t>
      </w:r>
    </w:p>
    <w:p w14:paraId="5017F862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555 WALNUT STREET 1ST FLOOR </w:t>
      </w:r>
    </w:p>
    <w:p w14:paraId="42A09E72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26EB42E6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2525</w:t>
      </w:r>
    </w:p>
    <w:p w14:paraId="2A722FF9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Complainant 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C-2020-3019767</w:t>
      </w:r>
    </w:p>
    <w:p w14:paraId="79A722B1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</w:p>
    <w:p w14:paraId="1BEAEC32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JESSICA AND JEFFREY LABARGE </w:t>
      </w:r>
    </w:p>
    <w:p w14:paraId="1E73F270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123 FAIRMOUNT AVENUE  </w:t>
      </w:r>
    </w:p>
    <w:p w14:paraId="612875F9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ADING  PA  19606</w:t>
      </w:r>
    </w:p>
    <w:p w14:paraId="6842AFA4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-739-0825</w:t>
      </w:r>
    </w:p>
    <w:p w14:paraId="61590CC7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Complainants C-2020-3019627</w:t>
      </w:r>
    </w:p>
    <w:p w14:paraId="304C2535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</w:p>
    <w:p w14:paraId="743C1FD8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MR AND MRS GERALD S LEPRE JR </w:t>
      </w:r>
    </w:p>
    <w:p w14:paraId="419E8726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623 CALIFORNIA AVENUE</w:t>
      </w:r>
    </w:p>
    <w:p w14:paraId="79B38302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 15212</w:t>
      </w:r>
    </w:p>
    <w:p w14:paraId="76B5EB7E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412-952-6640</w:t>
      </w:r>
    </w:p>
    <w:p w14:paraId="3C184612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19646</w:t>
      </w:r>
    </w:p>
    <w:p w14:paraId="0A44FFC7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</w:p>
    <w:p w14:paraId="1415239A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VICTORIA LOZINAK</w:t>
      </w:r>
    </w:p>
    <w:p w14:paraId="0A03882A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609 WATERFALL WAY</w:t>
      </w:r>
    </w:p>
    <w:p w14:paraId="448B7618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OENIXVILLE PA  19460</w:t>
      </w:r>
    </w:p>
    <w:p w14:paraId="353E5175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610-909-4359</w:t>
      </w:r>
    </w:p>
    <w:p w14:paraId="32C7CE12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363956D7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Complainant  C-2020-3019778</w:t>
      </w:r>
    </w:p>
    <w:p w14:paraId="50C548D3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</w:p>
    <w:p w14:paraId="3B87B4DF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</w:p>
    <w:p w14:paraId="6032B044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</w:p>
    <w:p w14:paraId="13A11811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</w:p>
    <w:p w14:paraId="26250537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</w:p>
    <w:p w14:paraId="0C0FFC57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  <w:sectPr w:rsidR="001277BA" w:rsidSect="001277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AE63EB" w14:textId="21747743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lastRenderedPageBreak/>
        <w:t>RIA M PEREIRA ESQUIRE</w:t>
      </w:r>
    </w:p>
    <w:p w14:paraId="153BF8ED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HN W SWEET ESQUIRE</w:t>
      </w:r>
    </w:p>
    <w:p w14:paraId="38C96BAC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LIZABETH R MARX ESQUIRE</w:t>
      </w:r>
    </w:p>
    <w:p w14:paraId="22347B94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 UTILITY LAW PROJECT</w:t>
      </w:r>
    </w:p>
    <w:p w14:paraId="5275AB4A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18 LOCUST STREET</w:t>
      </w:r>
    </w:p>
    <w:p w14:paraId="07391D83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352DE615" w14:textId="77777777" w:rsidR="001277BA" w:rsidRDefault="001277BA" w:rsidP="001277BA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10-3839</w:t>
      </w:r>
    </w:p>
    <w:p w14:paraId="3CE09603" w14:textId="77777777" w:rsidR="001277BA" w:rsidRDefault="001277BA" w:rsidP="001277BA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01-3837</w:t>
      </w:r>
    </w:p>
    <w:p w14:paraId="0EE7B787" w14:textId="77777777" w:rsidR="001277BA" w:rsidRDefault="001277BA" w:rsidP="001277BA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236-9486</w:t>
      </w:r>
    </w:p>
    <w:p w14:paraId="6A785FA0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26F97610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AUSE-PA</w:t>
      </w:r>
    </w:p>
    <w:p w14:paraId="4B32FDBB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Intervenor</w:t>
      </w:r>
    </w:p>
    <w:p w14:paraId="0148321C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bookmarkStart w:id="1" w:name="_GoBack"/>
      <w:bookmarkEnd w:id="1"/>
    </w:p>
    <w:p w14:paraId="7F47EA92" w14:textId="49B712B8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SEPH L VULLO ESQUIRE</w:t>
      </w:r>
    </w:p>
    <w:p w14:paraId="04FED190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URKE VULLO REILLY ROBERTS</w:t>
      </w:r>
    </w:p>
    <w:p w14:paraId="3EBA31CB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460 WYOMING AVENUE</w:t>
      </w:r>
    </w:p>
    <w:p w14:paraId="0815003B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ORTY FORT PA  18704</w:t>
      </w:r>
    </w:p>
    <w:p w14:paraId="28B695DA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70-288-6441</w:t>
      </w:r>
    </w:p>
    <w:p w14:paraId="7F9F8B6E" w14:textId="77777777" w:rsidR="001277BA" w:rsidRDefault="001277BA" w:rsidP="001277BA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</w:p>
    <w:p w14:paraId="409D29AA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</w:p>
    <w:p w14:paraId="68543CF1" w14:textId="0DA8D809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UDITH L SCHWANK SENATOR</w:t>
      </w:r>
    </w:p>
    <w:p w14:paraId="02B2CFC2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ENATE OF PENNSYLVANIA - 11TH DISTRICT</w:t>
      </w:r>
    </w:p>
    <w:p w14:paraId="20D8EFAA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ENATE BOX 203011</w:t>
      </w:r>
    </w:p>
    <w:p w14:paraId="3D6F0A5A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20</w:t>
      </w:r>
    </w:p>
    <w:p w14:paraId="67ECF503" w14:textId="77777777" w:rsidR="001277BA" w:rsidRDefault="001277BA" w:rsidP="001277BA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87-8925</w:t>
      </w:r>
    </w:p>
    <w:p w14:paraId="08805786" w14:textId="77777777" w:rsidR="001277BA" w:rsidRDefault="001277BA" w:rsidP="001277BA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Interested Party</w:t>
      </w:r>
    </w:p>
    <w:p w14:paraId="3EAA6494" w14:textId="77777777" w:rsidR="001277BA" w:rsidRDefault="001277BA" w:rsidP="001277BA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29E164BF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EP AUSTIN DAVIS</w:t>
      </w:r>
    </w:p>
    <w:p w14:paraId="46E2CB34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-07 IRVIS OFFICE BUILDING</w:t>
      </w:r>
    </w:p>
    <w:p w14:paraId="059A5F3D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202035</w:t>
      </w:r>
    </w:p>
    <w:p w14:paraId="0E44565E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20-2035</w:t>
      </w:r>
    </w:p>
    <w:p w14:paraId="6EB21841" w14:textId="77777777" w:rsidR="001277BA" w:rsidRDefault="001277BA" w:rsidP="001277BA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1018</w:t>
      </w:r>
    </w:p>
    <w:p w14:paraId="41597A16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Interested Party</w:t>
      </w:r>
    </w:p>
    <w:p w14:paraId="2AB0D1E9" w14:textId="77777777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  <w:sectPr w:rsidR="001277BA" w:rsidSect="001277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AD7D3A" w14:textId="266C7AD4" w:rsidR="001277BA" w:rsidRDefault="001277BA" w:rsidP="001277BA">
      <w:pPr>
        <w:rPr>
          <w:rFonts w:ascii="Microsoft Sans Serif" w:eastAsia="Microsoft Sans Serif" w:hAnsi="Microsoft Sans Serif" w:cs="Microsoft Sans Serif"/>
          <w:sz w:val="24"/>
        </w:rPr>
      </w:pPr>
    </w:p>
    <w:sectPr w:rsidR="001277BA" w:rsidSect="001277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0BE67" w14:textId="77777777" w:rsidR="00B23CEF" w:rsidRDefault="00B23CEF">
      <w:r>
        <w:separator/>
      </w:r>
    </w:p>
  </w:endnote>
  <w:endnote w:type="continuationSeparator" w:id="0">
    <w:p w14:paraId="7399A7D0" w14:textId="77777777" w:rsidR="00B23CEF" w:rsidRDefault="00B2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8D4EF" w14:textId="77777777" w:rsidR="00B23CEF" w:rsidRDefault="00B23CEF">
      <w:r>
        <w:separator/>
      </w:r>
    </w:p>
  </w:footnote>
  <w:footnote w:type="continuationSeparator" w:id="0">
    <w:p w14:paraId="79BC7538" w14:textId="77777777" w:rsidR="00B23CEF" w:rsidRDefault="00B2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2278A"/>
    <w:rsid w:val="00022CF5"/>
    <w:rsid w:val="0002315C"/>
    <w:rsid w:val="0002489B"/>
    <w:rsid w:val="000425D2"/>
    <w:rsid w:val="00063192"/>
    <w:rsid w:val="0008557E"/>
    <w:rsid w:val="000A510C"/>
    <w:rsid w:val="000A63E9"/>
    <w:rsid w:val="000B25FE"/>
    <w:rsid w:val="000C282E"/>
    <w:rsid w:val="000F1820"/>
    <w:rsid w:val="000F2C77"/>
    <w:rsid w:val="000F61CA"/>
    <w:rsid w:val="00103F35"/>
    <w:rsid w:val="001275C4"/>
    <w:rsid w:val="001277BA"/>
    <w:rsid w:val="001309FB"/>
    <w:rsid w:val="00152068"/>
    <w:rsid w:val="00163F12"/>
    <w:rsid w:val="00176998"/>
    <w:rsid w:val="00180278"/>
    <w:rsid w:val="0020087B"/>
    <w:rsid w:val="00201439"/>
    <w:rsid w:val="00212544"/>
    <w:rsid w:val="00227820"/>
    <w:rsid w:val="00264763"/>
    <w:rsid w:val="00266957"/>
    <w:rsid w:val="002A1B58"/>
    <w:rsid w:val="002A5E8B"/>
    <w:rsid w:val="002B7E29"/>
    <w:rsid w:val="002D0875"/>
    <w:rsid w:val="002E3605"/>
    <w:rsid w:val="00303CFC"/>
    <w:rsid w:val="0030493D"/>
    <w:rsid w:val="003127B3"/>
    <w:rsid w:val="00351688"/>
    <w:rsid w:val="00354584"/>
    <w:rsid w:val="00356CCD"/>
    <w:rsid w:val="00357522"/>
    <w:rsid w:val="00392A3F"/>
    <w:rsid w:val="003B4EBA"/>
    <w:rsid w:val="003B7E19"/>
    <w:rsid w:val="00410BBE"/>
    <w:rsid w:val="00413985"/>
    <w:rsid w:val="004362D5"/>
    <w:rsid w:val="0048738E"/>
    <w:rsid w:val="004915E4"/>
    <w:rsid w:val="004E5EA1"/>
    <w:rsid w:val="00504BAD"/>
    <w:rsid w:val="0053269F"/>
    <w:rsid w:val="00535488"/>
    <w:rsid w:val="00535D8D"/>
    <w:rsid w:val="005527F0"/>
    <w:rsid w:val="00590EBA"/>
    <w:rsid w:val="005B3129"/>
    <w:rsid w:val="005B5FA3"/>
    <w:rsid w:val="005C6B21"/>
    <w:rsid w:val="005D0E8D"/>
    <w:rsid w:val="00654485"/>
    <w:rsid w:val="006C0BDB"/>
    <w:rsid w:val="006C7520"/>
    <w:rsid w:val="006C799E"/>
    <w:rsid w:val="006D2217"/>
    <w:rsid w:val="006F5B08"/>
    <w:rsid w:val="00702F57"/>
    <w:rsid w:val="0072259D"/>
    <w:rsid w:val="007327E6"/>
    <w:rsid w:val="00735734"/>
    <w:rsid w:val="00743014"/>
    <w:rsid w:val="007610C2"/>
    <w:rsid w:val="00763BDD"/>
    <w:rsid w:val="00782ABF"/>
    <w:rsid w:val="00786651"/>
    <w:rsid w:val="007B6955"/>
    <w:rsid w:val="007C124D"/>
    <w:rsid w:val="007D5736"/>
    <w:rsid w:val="0089790D"/>
    <w:rsid w:val="009A18D5"/>
    <w:rsid w:val="009E0053"/>
    <w:rsid w:val="00A0015C"/>
    <w:rsid w:val="00A23846"/>
    <w:rsid w:val="00A26E8B"/>
    <w:rsid w:val="00A36A7B"/>
    <w:rsid w:val="00A57385"/>
    <w:rsid w:val="00A64394"/>
    <w:rsid w:val="00A6647F"/>
    <w:rsid w:val="00A67E83"/>
    <w:rsid w:val="00A9063D"/>
    <w:rsid w:val="00AA0A07"/>
    <w:rsid w:val="00AB6C05"/>
    <w:rsid w:val="00AE358A"/>
    <w:rsid w:val="00B02A35"/>
    <w:rsid w:val="00B04BB0"/>
    <w:rsid w:val="00B05542"/>
    <w:rsid w:val="00B23CEF"/>
    <w:rsid w:val="00B23E47"/>
    <w:rsid w:val="00B34625"/>
    <w:rsid w:val="00B7725D"/>
    <w:rsid w:val="00BA2BE1"/>
    <w:rsid w:val="00BD3AB7"/>
    <w:rsid w:val="00BE2DE5"/>
    <w:rsid w:val="00C2012B"/>
    <w:rsid w:val="00C303FE"/>
    <w:rsid w:val="00C7469B"/>
    <w:rsid w:val="00C76AA7"/>
    <w:rsid w:val="00C9290C"/>
    <w:rsid w:val="00CA1986"/>
    <w:rsid w:val="00CB53A5"/>
    <w:rsid w:val="00CE35CF"/>
    <w:rsid w:val="00D01B43"/>
    <w:rsid w:val="00D16ABB"/>
    <w:rsid w:val="00D35CD2"/>
    <w:rsid w:val="00D53E1A"/>
    <w:rsid w:val="00D55145"/>
    <w:rsid w:val="00D55EA4"/>
    <w:rsid w:val="00D642B8"/>
    <w:rsid w:val="00D770D2"/>
    <w:rsid w:val="00DA23B7"/>
    <w:rsid w:val="00DA6F03"/>
    <w:rsid w:val="00DE249E"/>
    <w:rsid w:val="00DE379C"/>
    <w:rsid w:val="00E3419B"/>
    <w:rsid w:val="00E677E4"/>
    <w:rsid w:val="00E705DB"/>
    <w:rsid w:val="00EE2647"/>
    <w:rsid w:val="00F04775"/>
    <w:rsid w:val="00F07E4E"/>
    <w:rsid w:val="00F616DC"/>
    <w:rsid w:val="00FE3BF0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67994236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styleId="NoSpacing">
    <w:name w:val="No Spacing"/>
    <w:uiPriority w:val="1"/>
    <w:qFormat/>
    <w:rsid w:val="002E360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89E3-E41C-4912-9BF4-67D245FD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93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9-10-22T14:10:00Z</cp:lastPrinted>
  <dcterms:created xsi:type="dcterms:W3CDTF">2020-05-21T19:15:00Z</dcterms:created>
  <dcterms:modified xsi:type="dcterms:W3CDTF">2020-05-22T14:48:00Z</dcterms:modified>
</cp:coreProperties>
</file>